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Ордена Трудового Красного Знамен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A442D6">
        <w:rPr>
          <w:color w:val="000000"/>
          <w:sz w:val="28"/>
          <w:szCs w:val="28"/>
        </w:rPr>
        <w:t>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 xml:space="preserve">Отчет по </w:t>
      </w:r>
      <w:r>
        <w:rPr>
          <w:color w:val="000000"/>
          <w:sz w:val="28"/>
          <w:szCs w:val="28"/>
        </w:rPr>
        <w:t>лабораторн</w:t>
      </w:r>
      <w:r w:rsidR="0037587C">
        <w:rPr>
          <w:color w:val="000000"/>
          <w:sz w:val="28"/>
          <w:szCs w:val="28"/>
        </w:rPr>
        <w:t>ой работе №5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Кроссплатформенные технологии программирования</w:t>
      </w:r>
      <w:r w:rsidRPr="00A442D6">
        <w:rPr>
          <w:color w:val="000000"/>
          <w:sz w:val="28"/>
          <w:szCs w:val="28"/>
        </w:rPr>
        <w:t xml:space="preserve">» 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6839D6">
        <w:rPr>
          <w:color w:val="000000"/>
          <w:sz w:val="28"/>
          <w:szCs w:val="28"/>
        </w:rPr>
        <w:t>: студент</w:t>
      </w:r>
      <w:r w:rsidRPr="00123B10">
        <w:rPr>
          <w:color w:val="000000"/>
          <w:sz w:val="28"/>
          <w:szCs w:val="28"/>
        </w:rPr>
        <w:t xml:space="preserve"> группы БСТ2001</w:t>
      </w:r>
    </w:p>
    <w:p w:rsidR="00876E9B" w:rsidRPr="00123B10" w:rsidRDefault="006839D6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дасарян Артём</w:t>
      </w: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jc w:val="right"/>
        <w:rPr>
          <w:color w:val="000000"/>
          <w:sz w:val="27"/>
          <w:szCs w:val="27"/>
        </w:rPr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1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0AB" w:rsidRPr="00B00C98" w:rsidRDefault="00FB60AB" w:rsidP="00B00C9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00C98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F15ACE" w:rsidRDefault="00FB60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797644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Цель и задание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4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37587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5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Ход выполнения лабораторной работ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5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37587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6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1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6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37587C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7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2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Результат работы программы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7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4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37587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8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8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5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3758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9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9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6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B60AB" w:rsidRDefault="00FB60AB" w:rsidP="00FB60AB">
          <w:pPr>
            <w:rPr>
              <w:b/>
              <w:bCs/>
            </w:rPr>
          </w:pPr>
          <w:r w:rsidRPr="00B00C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0B9" w:rsidRDefault="000570B9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47D69" w:rsidRDefault="00F47D69"/>
    <w:p w:rsidR="00F47D69" w:rsidRDefault="00F47D69"/>
    <w:p w:rsidR="00F47D69" w:rsidRDefault="00F47D69"/>
    <w:p w:rsidR="006839D6" w:rsidRDefault="006839D6"/>
    <w:p w:rsidR="00FB60AB" w:rsidRDefault="00FB60AB"/>
    <w:p w:rsidR="00712099" w:rsidRDefault="00712099"/>
    <w:p w:rsidR="00FB60AB" w:rsidRPr="006839D6" w:rsidRDefault="00FB60AB" w:rsidP="006A4D8F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97797644"/>
      <w:r w:rsidRPr="006839D6">
        <w:rPr>
          <w:rFonts w:ascii="Times New Roman" w:hAnsi="Times New Roman" w:cs="Times New Roman"/>
          <w:b/>
          <w:sz w:val="28"/>
        </w:rPr>
        <w:lastRenderedPageBreak/>
        <w:t>Цель и задание</w:t>
      </w:r>
      <w:bookmarkEnd w:id="0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C3D4C" w:rsidRPr="0022557F" w:rsidRDefault="0022557F" w:rsidP="00784D37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данной лабораторной работе мы </w:t>
      </w:r>
      <w:r w:rsid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полним нашу программу</w:t>
      </w: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обавим поддержку нескольких фракталов и поддержку сохранения изображения в файл.</w:t>
      </w:r>
    </w:p>
    <w:p w:rsidR="00FB60AB" w:rsidRPr="006839D6" w:rsidRDefault="00FB60AB" w:rsidP="00784D37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97797645"/>
      <w:r w:rsidRPr="006839D6">
        <w:rPr>
          <w:rFonts w:ascii="Times New Roman" w:hAnsi="Times New Roman" w:cs="Times New Roman"/>
          <w:b/>
          <w:sz w:val="28"/>
        </w:rPr>
        <w:t>Ход выполнения лабораторной работы</w:t>
      </w:r>
      <w:bookmarkEnd w:id="1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84D37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97797646"/>
      <w:r>
        <w:rPr>
          <w:rFonts w:ascii="Times New Roman" w:hAnsi="Times New Roman" w:cs="Times New Roman"/>
          <w:b/>
          <w:sz w:val="28"/>
        </w:rPr>
        <w:t>Код программы</w:t>
      </w:r>
      <w:bookmarkEnd w:id="2"/>
    </w:p>
    <w:p w:rsidR="00712099" w:rsidRPr="008847F3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</w:t>
      </w:r>
      <w:r w:rsidR="00802663">
        <w:rPr>
          <w:rFonts w:ascii="Times New Roman" w:hAnsi="Times New Roman" w:cs="Times New Roman"/>
          <w:sz w:val="28"/>
        </w:rPr>
        <w:t xml:space="preserve"> код </w:t>
      </w:r>
      <w:proofErr w:type="spellStart"/>
      <w:r w:rsidR="008847F3">
        <w:rPr>
          <w:rFonts w:ascii="Times New Roman" w:hAnsi="Times New Roman" w:cs="Times New Roman"/>
          <w:sz w:val="28"/>
          <w:lang w:val="en-US"/>
        </w:rPr>
        <w:t>FractalGenerator</w:t>
      </w:r>
      <w:proofErr w:type="spellEnd"/>
      <w:r w:rsidR="00802663" w:rsidRPr="00802663">
        <w:rPr>
          <w:rFonts w:ascii="Times New Roman" w:hAnsi="Times New Roman" w:cs="Times New Roman"/>
          <w:sz w:val="28"/>
        </w:rPr>
        <w:t>.</w:t>
      </w:r>
      <w:r w:rsidR="00802663">
        <w:rPr>
          <w:rFonts w:ascii="Times New Roman" w:hAnsi="Times New Roman" w:cs="Times New Roman"/>
          <w:sz w:val="28"/>
          <w:lang w:val="en-US"/>
        </w:rPr>
        <w:t>java</w:t>
      </w:r>
    </w:p>
    <w:p w:rsidR="008847F3" w:rsidRPr="008847F3" w:rsidRDefault="008847F3" w:rsidP="00884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This class provides the common interface and operations for fractal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generators that can be viewed in the Fractal Explore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clas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is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static helper function takes an integer coordinate and converts it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into a double-precision value corresponding to a specific range.  It is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used to convert pixel coordinates into double-precision values for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computing fractals, etc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minimum value of the floating-point range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maximum value of the floating-point range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size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size of the dimension that the pixel coordinate is from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     For example, this might be the image width, or the image height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847F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 coordinate to compute the double-precision value fo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       The coordinate should fall in the range [0, size]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&gt;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assert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siz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ge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ax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Min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range * 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r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ize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Sets the specified rectangle to contain the initial range suitable for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the fractal being generated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void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 range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lastRenderedPageBreak/>
        <w:t xml:space="preserve">     * Updates the current range to be centered at the specified coordinates,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and to be zoomed in or out by the specified scaling factor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enterAndZoom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X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)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cal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cale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X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idth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Heigh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Given a coordinate 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gt;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/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 xml:space="preserve">&gt;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+ </w:t>
      </w:r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gt;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y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&lt;/</w:t>
      </w:r>
      <w:proofErr w:type="spellStart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>em</w:t>
      </w:r>
      <w:proofErr w:type="spellEnd"/>
      <w:r w:rsidRPr="008847F3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 w:eastAsia="ru-RU"/>
        </w:rPr>
        <w:t xml:space="preserve">&gt; 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 the complex plane,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computes and returns the number of iterations before the fractal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function escapes the bounding area for that point.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 A point that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proofErr w:type="gramStart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oesn't</w:t>
      </w:r>
      <w:proofErr w:type="gramEnd"/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escape before the iteration limit is reached is indicated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with a result of -1.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847F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02663" w:rsidRPr="008847F3" w:rsidRDefault="00802663" w:rsidP="006839D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8847F3">
        <w:rPr>
          <w:rFonts w:ascii="Times New Roman" w:hAnsi="Times New Roman" w:cs="Times New Roman"/>
          <w:sz w:val="28"/>
          <w:lang w:val="en-US"/>
        </w:rPr>
        <w:t>FractalExplorer</w:t>
      </w:r>
      <w:r w:rsidRPr="008847F3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37587C" w:rsidRPr="0037587C" w:rsidRDefault="0037587C" w:rsidP="003758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ileChoos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filechoos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imageio.ImageIO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2D.Double 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actalExplor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т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плея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т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ьный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атор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ы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пазона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AndShowGUI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 Explorer"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 Display"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andler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.addActionListen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andler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lick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ick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DefaultCloseOperat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boBox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boBox.addItem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corn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cor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boBox.addItem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corn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boBox.addItem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Choos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boBox.addActionListen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Choos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Pan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Lab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:"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Panel.ad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Lab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Panel.ad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boBox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Panel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BottomPan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BottomPanel.ad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BottomPanel.ad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BottomPanel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.addActionListen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Titl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is my fractal"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olki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ki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kit.</w:t>
      </w:r>
      <w:r w:rsidRPr="003758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DefaultToolki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mension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kit.getScreenSiz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Bounds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pack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Visibl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Resizabl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=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&lt;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=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&lt;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+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Iterations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ion == -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e =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7f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iteration /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f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3758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SBtoRGB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e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Adapt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7587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Ev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X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Y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nterAndZoomRan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Handl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точник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я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command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ActionComman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точником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бо</w:t>
      </w:r>
      <w:proofErr w:type="spellEnd"/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ный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ем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зи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End"/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    </w:t>
      </w:r>
      <w:proofErr w:type="gramStart"/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*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ourc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stanceof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ourc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ourc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ource.getSelectedItem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точником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а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роса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роси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плей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рисова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.equals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.equals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реши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я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ileChoos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ображения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PNG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Filt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Filt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ExtensionFilt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NG Images"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ileChooser.setFileFilt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tensionFilt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арантирует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едство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решит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.</w:t>
      </w:r>
      <w:proofErr w:type="gramEnd"/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ng</w:t>
      </w:r>
      <w:proofErr w:type="spellEnd"/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имена файлов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ileChooser.setAcceptAllFileFilterUsed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proofErr w:type="gram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Всплывает окно «Сохранить файл», в котором пользователь может выбрать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каталог и файл для сохранения.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*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Select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ileChooser.showSaveDialog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proofErr w:type="spellEnd"/>
      <w:proofErr w:type="gram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Если результат операции выбора файла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APPROVE_OPTION, продолжить операцию сохранения файла.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*/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Select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FileChooser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PPROVE_OPT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ить файл и имя файла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FileChooser.getSelectedFil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_nam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.toString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хранить фрактальное изображение на диск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x.imageio.ImageIO.</w:t>
      </w:r>
      <w:r w:rsidRPr="003758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writ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ng</w:t>
      </w:r>
      <w:proofErr w:type="spellEnd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сключения и сообщения об исключениях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OptionPane.</w:t>
      </w:r>
      <w:r w:rsidRPr="003758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owMessageDialog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splay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.getMess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not</w:t>
      </w:r>
      <w:proofErr w:type="spellEnd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ave</w:t>
      </w:r>
      <w:proofErr w:type="spellEnd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mage</w:t>
      </w:r>
      <w:proofErr w:type="spellEnd"/>
      <w:r w:rsidRPr="0037587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OptionPane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RROR_MESS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ернуться, если операция сохранения файла не APPROVE_OPTION</w:t>
      </w:r>
      <w:r w:rsidRPr="003758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Explor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Explor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Explore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0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Explorer.createAndShowGUI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splayExplorer.drawFracta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8847F3" w:rsidRPr="0037587C" w:rsidRDefault="008847F3" w:rsidP="00884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3758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ImageDisplay</w:t>
      </w:r>
      <w:proofErr w:type="spellEnd"/>
      <w:r w:rsidRPr="003758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37587C" w:rsidRPr="0037587C" w:rsidRDefault="0037587C" w:rsidP="003758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image.BufferedImag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pon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ImageDisplay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.</w:t>
      </w:r>
      <w:r w:rsidRPr="003758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YPE_INT_RGB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mension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Dimens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width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Dimension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7587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37587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Wid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Heigh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ull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nkArray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GB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Width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ankArray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Pixel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GB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58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mage</w:t>
      </w:r>
      <w:proofErr w:type="spellEnd"/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758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Image</w:t>
      </w:r>
      <w:proofErr w:type="spellEnd"/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58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58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8847F3" w:rsidRPr="0037587C" w:rsidRDefault="008847F3" w:rsidP="008847F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3758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3758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37587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delbort</w:t>
      </w:r>
      <w:r w:rsidRPr="003758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8847F3" w:rsidRPr="008847F3" w:rsidRDefault="008847F3" w:rsidP="00884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ndelbrot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8847F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47F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ion&lt;=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x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y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+= 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== </w:t>
      </w:r>
      <w:r w:rsidRPr="008847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8847F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847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47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C53ACF" w:rsidRDefault="00C53ACF" w:rsidP="00C53AC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C53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C53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C53AC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urningShip</w:t>
      </w:r>
      <w:proofErr w:type="spellEnd"/>
      <w:r w:rsidRPr="00C53A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C53ACF" w:rsidRPr="00C53ACF" w:rsidRDefault="00C53ACF" w:rsidP="00C53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&lt;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x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C53A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C53AC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y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realUpdate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imaginaryUpdate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+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==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rning Ship"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C53ACF" w:rsidRPr="00C53ACF" w:rsidRDefault="00C53ACF" w:rsidP="00C53A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C53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C53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C53AC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icorn</w:t>
      </w:r>
      <w:proofErr w:type="spellEnd"/>
      <w:r w:rsidRPr="00C53A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C53ACF" w:rsidRPr="00C53ACF" w:rsidRDefault="00C53ACF" w:rsidP="00C53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proofErr w:type="gram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awt.geom.Rectangle2D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Этот класс является подклассом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actalGenerator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 Он используется для вычисления Фрактал Мандельброта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icorn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tends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ractalGenerator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proofErr w:type="gram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inal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MAX_ITERATIONS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метод позволяет генератору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фракталов определить наиболее «интересную» область комплексной плоскости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для конкретного фрактала. Методу в качестве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аргумента передается прямоугольный объект, и метод должен изменить пол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прямоугольника для отображения правильного начального диапазона дл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фрактала. Этот метод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должен установить начальный диапазон в (-2 - 1.5i) - (1 + 1.5i). Т.е.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значения x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и y будут равны -2 и -1.5 соответственно, а ширина и высота будут равны 3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InitialRange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ctangle2D.Double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idth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ge.</w:t>
      </w:r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eight</w:t>
      </w:r>
      <w:proofErr w:type="spellEnd"/>
      <w:r w:rsidRPr="00C53AC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Этот метод реализует итерационную функцию для фрактала Мандельброта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Требуется два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бла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ля действительной и мнимой частей комплекса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Вычисляется количество итераций для соответствующей координаты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umIterations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Начать итерацию с нул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Инициализация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ычислить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n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 Zn-1 ^ 2 + c, где значения представляют собой комплексные числа, представленные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по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Z0 = 0, а c - особая точка в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фрактале, который мы отображаем (заданный x и y). Это повторяетс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до Z ^ 2&gt; 4 (абсолютное значение Z больше 2) или максимум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достигнуто количество итераций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*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MAX_ITERATIONS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Updated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x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Updated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y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realUpdate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imaginaryUpdated</w:t>
      </w:r>
      <w:proofErr w:type="spellEnd"/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tion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 случае, если алгоритм дошел до значения MAX_ITERATIONS нужно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вернуть -1, чтобы показать, что точка не выходит за границы.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*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ion == </w:t>
      </w:r>
      <w:r w:rsidRPr="00C53A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C53A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ion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т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я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C53A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C53A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53A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53A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icorn</w:t>
      </w:r>
      <w:proofErr w:type="spellEnd"/>
      <w:r w:rsidRPr="00C53A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53A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53A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53ACF" w:rsidRPr="00C53ACF" w:rsidRDefault="00C53ACF" w:rsidP="00C53ACF">
      <w:pPr>
        <w:rPr>
          <w:rFonts w:ascii="Times New Roman" w:hAnsi="Times New Roman" w:cs="Times New Roman"/>
          <w:sz w:val="28"/>
        </w:rPr>
      </w:pPr>
    </w:p>
    <w:p w:rsidR="00802663" w:rsidRPr="00C53ACF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802663" w:rsidRPr="00C53ACF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784D37" w:rsidRPr="008847F3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3" w:name="_Toc97797647"/>
      <w:r>
        <w:rPr>
          <w:rFonts w:ascii="Times New Roman" w:hAnsi="Times New Roman" w:cs="Times New Roman"/>
          <w:b/>
          <w:sz w:val="28"/>
        </w:rPr>
        <w:t>Результат</w:t>
      </w:r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ы</w:t>
      </w:r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bookmarkEnd w:id="3"/>
    </w:p>
    <w:p w:rsidR="00FF31F5" w:rsidRPr="0037587C" w:rsidRDefault="00FF31F5" w:rsidP="00FF31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показан</w:t>
      </w:r>
      <w:r w:rsidR="0022557F"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на</w:t>
      </w:r>
      <w:r w:rsidR="0022557F" w:rsidRPr="0037587C">
        <w:rPr>
          <w:rFonts w:ascii="Times New Roman" w:hAnsi="Times New Roman" w:cs="Times New Roman"/>
          <w:sz w:val="28"/>
        </w:rPr>
        <w:t xml:space="preserve"> </w:t>
      </w:r>
      <w:r w:rsidR="0022557F">
        <w:rPr>
          <w:rFonts w:ascii="Times New Roman" w:hAnsi="Times New Roman" w:cs="Times New Roman"/>
          <w:sz w:val="28"/>
        </w:rPr>
        <w:t>рисунке</w:t>
      </w:r>
      <w:r w:rsidR="0022557F" w:rsidRPr="0037587C">
        <w:rPr>
          <w:rFonts w:ascii="Times New Roman" w:hAnsi="Times New Roman" w:cs="Times New Roman"/>
          <w:sz w:val="28"/>
        </w:rPr>
        <w:t xml:space="preserve"> 1</w:t>
      </w:r>
    </w:p>
    <w:p w:rsidR="00FF31F5" w:rsidRDefault="00C53ACF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4" w:name="_GoBack"/>
      <w:r w:rsidRPr="00C53AC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6DB19AF" wp14:editId="0927F9BE">
            <wp:extent cx="4807132" cy="5621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835" cy="56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C5A07" w:rsidRPr="008847F3" w:rsidRDefault="0022557F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8847F3">
        <w:rPr>
          <w:rFonts w:ascii="Times New Roman" w:hAnsi="Times New Roman" w:cs="Times New Roman"/>
          <w:sz w:val="28"/>
          <w:lang w:val="en-US"/>
        </w:rPr>
        <w:t xml:space="preserve"> 1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– </w:t>
      </w:r>
      <w:r w:rsidR="007C5A07">
        <w:rPr>
          <w:rFonts w:ascii="Times New Roman" w:hAnsi="Times New Roman" w:cs="Times New Roman"/>
          <w:sz w:val="28"/>
        </w:rPr>
        <w:t>Результат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7C5A07">
        <w:rPr>
          <w:rFonts w:ascii="Times New Roman" w:hAnsi="Times New Roman" w:cs="Times New Roman"/>
          <w:sz w:val="28"/>
        </w:rPr>
        <w:t>работы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  <w:r w:rsidR="007C5A07">
        <w:rPr>
          <w:rFonts w:ascii="Times New Roman" w:hAnsi="Times New Roman" w:cs="Times New Roman"/>
          <w:sz w:val="28"/>
        </w:rPr>
        <w:t>программы</w:t>
      </w:r>
      <w:r w:rsidR="007C5A07" w:rsidRPr="008847F3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C5A07" w:rsidRDefault="007C5A07" w:rsidP="00FF31F5">
      <w:pPr>
        <w:rPr>
          <w:rFonts w:ascii="Times New Roman" w:hAnsi="Times New Roman" w:cs="Times New Roman"/>
          <w:sz w:val="28"/>
          <w:lang w:val="en-US"/>
        </w:rPr>
      </w:pPr>
    </w:p>
    <w:p w:rsidR="000A76FC" w:rsidRPr="006839D6" w:rsidRDefault="000A76FC" w:rsidP="000A76FC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839D6">
        <w:rPr>
          <w:rFonts w:ascii="Times New Roman" w:hAnsi="Times New Roman" w:cs="Times New Roman"/>
          <w:b/>
          <w:sz w:val="28"/>
        </w:rPr>
        <w:t>П</w:t>
      </w:r>
      <w:r w:rsidR="00EF4155" w:rsidRPr="006839D6">
        <w:rPr>
          <w:rFonts w:ascii="Times New Roman" w:hAnsi="Times New Roman" w:cs="Times New Roman"/>
          <w:b/>
          <w:sz w:val="28"/>
        </w:rPr>
        <w:t>рограмма</w:t>
      </w:r>
      <w:r w:rsidR="00EF4155"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F4155" w:rsidRPr="006839D6">
        <w:rPr>
          <w:rFonts w:ascii="Times New Roman" w:hAnsi="Times New Roman" w:cs="Times New Roman"/>
          <w:b/>
          <w:sz w:val="28"/>
        </w:rPr>
        <w:t>на</w:t>
      </w:r>
      <w:r w:rsidR="00EF4155"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F4155" w:rsidRPr="006839D6">
        <w:rPr>
          <w:rFonts w:ascii="Times New Roman" w:hAnsi="Times New Roman" w:cs="Times New Roman"/>
          <w:b/>
          <w:sz w:val="28"/>
          <w:lang w:val="en-US"/>
        </w:rPr>
        <w:t>Git</w:t>
      </w:r>
      <w:proofErr w:type="spellEnd"/>
      <w:r w:rsidR="00EF4155" w:rsidRPr="006839D6">
        <w:rPr>
          <w:rFonts w:ascii="Times New Roman" w:hAnsi="Times New Roman" w:cs="Times New Roman"/>
          <w:b/>
          <w:sz w:val="28"/>
          <w:lang w:val="en-US"/>
        </w:rPr>
        <w:t xml:space="preserve"> hub</w:t>
      </w:r>
    </w:p>
    <w:p w:rsidR="00486C16" w:rsidRPr="0037587C" w:rsidRDefault="006839D6" w:rsidP="000A7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</w:t>
      </w:r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758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758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3758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ub</w:t>
      </w:r>
      <w:r w:rsidRPr="0037587C">
        <w:rPr>
          <w:rFonts w:ascii="Times New Roman" w:hAnsi="Times New Roman" w:cs="Times New Roman"/>
          <w:sz w:val="28"/>
        </w:rPr>
        <w:t xml:space="preserve">: </w:t>
      </w:r>
      <w:r w:rsidRPr="008847F3">
        <w:rPr>
          <w:rFonts w:ascii="Times New Roman" w:hAnsi="Times New Roman" w:cs="Times New Roman"/>
          <w:sz w:val="28"/>
          <w:lang w:val="en-US"/>
        </w:rPr>
        <w:t>https</w:t>
      </w:r>
      <w:r w:rsidRPr="0037587C">
        <w:rPr>
          <w:rFonts w:ascii="Times New Roman" w:hAnsi="Times New Roman" w:cs="Times New Roman"/>
          <w:sz w:val="28"/>
        </w:rPr>
        <w:t>://</w:t>
      </w:r>
      <w:proofErr w:type="spellStart"/>
      <w:r w:rsidRPr="008847F3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37587C">
        <w:rPr>
          <w:rFonts w:ascii="Times New Roman" w:hAnsi="Times New Roman" w:cs="Times New Roman"/>
          <w:sz w:val="28"/>
        </w:rPr>
        <w:t>.</w:t>
      </w:r>
      <w:r w:rsidRPr="008847F3">
        <w:rPr>
          <w:rFonts w:ascii="Times New Roman" w:hAnsi="Times New Roman" w:cs="Times New Roman"/>
          <w:sz w:val="28"/>
          <w:lang w:val="en-US"/>
        </w:rPr>
        <w:t>com</w:t>
      </w:r>
      <w:r w:rsidRPr="0037587C">
        <w:rPr>
          <w:rFonts w:ascii="Times New Roman" w:hAnsi="Times New Roman" w:cs="Times New Roman"/>
          <w:sz w:val="28"/>
        </w:rPr>
        <w:t>/</w:t>
      </w:r>
      <w:proofErr w:type="spellStart"/>
      <w:r w:rsidRPr="008847F3">
        <w:rPr>
          <w:rFonts w:ascii="Times New Roman" w:hAnsi="Times New Roman" w:cs="Times New Roman"/>
          <w:sz w:val="28"/>
          <w:lang w:val="en-US"/>
        </w:rPr>
        <w:t>Artem</w:t>
      </w:r>
      <w:proofErr w:type="spellEnd"/>
      <w:r w:rsidRPr="0037587C">
        <w:rPr>
          <w:rFonts w:ascii="Times New Roman" w:hAnsi="Times New Roman" w:cs="Times New Roman"/>
          <w:sz w:val="28"/>
        </w:rPr>
        <w:t>2406/</w:t>
      </w:r>
      <w:r w:rsidRPr="008847F3">
        <w:rPr>
          <w:rFonts w:ascii="Times New Roman" w:hAnsi="Times New Roman" w:cs="Times New Roman"/>
          <w:sz w:val="28"/>
          <w:lang w:val="en-US"/>
        </w:rPr>
        <w:t>KT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FB60AB" w:rsidRPr="008847F3" w:rsidRDefault="00FB60AB" w:rsidP="003563A8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5" w:name="_Toc97797648"/>
      <w:r w:rsidRPr="006839D6">
        <w:rPr>
          <w:rFonts w:ascii="Times New Roman" w:hAnsi="Times New Roman" w:cs="Times New Roman"/>
          <w:b/>
          <w:sz w:val="28"/>
        </w:rPr>
        <w:t>Вывод</w:t>
      </w:r>
      <w:bookmarkEnd w:id="5"/>
      <w:r w:rsidRPr="008847F3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37587C" w:rsidRPr="0037587C" w:rsidRDefault="0037587C" w:rsidP="0037587C">
      <w:pPr>
        <w:pStyle w:val="a5"/>
        <w:spacing w:after="0" w:line="360" w:lineRule="auto"/>
        <w:jc w:val="both"/>
        <w:rPr>
          <w:rFonts w:ascii="Times New Roman" w:hAnsi="Times New Roman" w:cs="Times New Roman"/>
          <w:sz w:val="40"/>
        </w:rPr>
      </w:pPr>
      <w:bookmarkStart w:id="6" w:name="_Toc97797649"/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данной лабораторной работе мы дополни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и</w:t>
      </w:r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ашу программу. 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авили</w:t>
      </w:r>
      <w:r w:rsidRPr="0037587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оддержку нескольких фракталов и поддержку сохранения изображения в файл.</w:t>
      </w:r>
    </w:p>
    <w:p w:rsidR="00EA3BBE" w:rsidRPr="0037587C" w:rsidRDefault="00FB60AB" w:rsidP="00EA3BB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</w:t>
      </w:r>
      <w:r w:rsidRPr="003758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использованных</w:t>
      </w:r>
      <w:r w:rsidRPr="0037587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EA3BBE">
        <w:rPr>
          <w:rFonts w:ascii="Times New Roman" w:hAnsi="Times New Roman" w:cs="Times New Roman"/>
          <w:b/>
          <w:color w:val="000000" w:themeColor="text1"/>
          <w:sz w:val="28"/>
        </w:rPr>
        <w:t>источников</w:t>
      </w:r>
      <w:bookmarkEnd w:id="6"/>
    </w:p>
    <w:p w:rsidR="00EA3BBE" w:rsidRPr="008847F3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en-US"/>
        </w:rPr>
      </w:pPr>
      <w:r w:rsidRPr="0037587C">
        <w:rPr>
          <w:color w:val="000000"/>
          <w:sz w:val="28"/>
          <w:szCs w:val="27"/>
        </w:rPr>
        <w:t xml:space="preserve">1. </w:t>
      </w:r>
      <w:proofErr w:type="spellStart"/>
      <w:r w:rsidRPr="00CB6CAF">
        <w:rPr>
          <w:color w:val="000000"/>
          <w:sz w:val="28"/>
          <w:szCs w:val="27"/>
        </w:rPr>
        <w:t>Камаев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А</w:t>
      </w:r>
      <w:r w:rsidRPr="0037587C">
        <w:rPr>
          <w:color w:val="000000"/>
          <w:sz w:val="28"/>
          <w:szCs w:val="27"/>
        </w:rPr>
        <w:t xml:space="preserve">., </w:t>
      </w:r>
      <w:r w:rsidRPr="00CB6CAF">
        <w:rPr>
          <w:color w:val="000000"/>
          <w:sz w:val="28"/>
          <w:szCs w:val="27"/>
        </w:rPr>
        <w:t>Костерин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В</w:t>
      </w:r>
      <w:r w:rsidRPr="0037587C">
        <w:rPr>
          <w:color w:val="000000"/>
          <w:sz w:val="28"/>
          <w:szCs w:val="27"/>
        </w:rPr>
        <w:t xml:space="preserve">. </w:t>
      </w:r>
      <w:r w:rsidRPr="00CB6CAF">
        <w:rPr>
          <w:color w:val="000000"/>
          <w:sz w:val="28"/>
          <w:szCs w:val="27"/>
        </w:rPr>
        <w:t>Технологии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программирования</w:t>
      </w:r>
      <w:r w:rsidRPr="0037587C">
        <w:rPr>
          <w:color w:val="000000"/>
          <w:sz w:val="28"/>
          <w:szCs w:val="27"/>
        </w:rPr>
        <w:t xml:space="preserve">. </w:t>
      </w:r>
      <w:r w:rsidRPr="00CB6CAF">
        <w:rPr>
          <w:color w:val="000000"/>
          <w:sz w:val="28"/>
          <w:szCs w:val="27"/>
        </w:rPr>
        <w:t>М</w:t>
      </w:r>
      <w:r w:rsidRPr="008847F3">
        <w:rPr>
          <w:color w:val="000000"/>
          <w:sz w:val="28"/>
          <w:szCs w:val="27"/>
          <w:lang w:val="en-US"/>
        </w:rPr>
        <w:t xml:space="preserve">.: </w:t>
      </w:r>
      <w:r w:rsidRPr="00CB6CAF">
        <w:rPr>
          <w:color w:val="000000"/>
          <w:sz w:val="28"/>
          <w:szCs w:val="27"/>
        </w:rPr>
        <w:t>Высшая</w:t>
      </w:r>
      <w:r w:rsidRPr="008847F3">
        <w:rPr>
          <w:color w:val="000000"/>
          <w:sz w:val="28"/>
          <w:szCs w:val="27"/>
          <w:lang w:val="en-US"/>
        </w:rPr>
        <w:t xml:space="preserve"> </w:t>
      </w:r>
      <w:r w:rsidRPr="00CB6CAF">
        <w:rPr>
          <w:color w:val="000000"/>
          <w:sz w:val="28"/>
          <w:szCs w:val="27"/>
        </w:rPr>
        <w:t>школа</w:t>
      </w:r>
      <w:r w:rsidRPr="008847F3">
        <w:rPr>
          <w:color w:val="000000"/>
          <w:sz w:val="28"/>
          <w:szCs w:val="27"/>
          <w:lang w:val="en-US"/>
        </w:rPr>
        <w:t>, 2006.</w:t>
      </w:r>
    </w:p>
    <w:p w:rsidR="00EA3BBE" w:rsidRPr="0037587C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7587C">
        <w:rPr>
          <w:color w:val="000000"/>
          <w:sz w:val="28"/>
          <w:szCs w:val="27"/>
        </w:rPr>
        <w:t xml:space="preserve">2. </w:t>
      </w:r>
      <w:proofErr w:type="spellStart"/>
      <w:r w:rsidRPr="00CB6CAF">
        <w:rPr>
          <w:color w:val="000000"/>
          <w:sz w:val="28"/>
          <w:szCs w:val="27"/>
        </w:rPr>
        <w:t>Жоголев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proofErr w:type="spellStart"/>
      <w:r w:rsidRPr="00CB6CAF">
        <w:rPr>
          <w:color w:val="000000"/>
          <w:sz w:val="28"/>
          <w:szCs w:val="27"/>
        </w:rPr>
        <w:t>Е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А</w:t>
      </w:r>
      <w:r w:rsidRPr="0037587C">
        <w:rPr>
          <w:color w:val="000000"/>
          <w:sz w:val="28"/>
          <w:szCs w:val="27"/>
        </w:rPr>
        <w:t>.</w:t>
      </w:r>
      <w:r w:rsidRPr="00CB6CAF">
        <w:rPr>
          <w:color w:val="000000"/>
          <w:sz w:val="28"/>
          <w:szCs w:val="27"/>
        </w:rPr>
        <w:t>Технология</w:t>
      </w:r>
      <w:proofErr w:type="spellEnd"/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программирования</w:t>
      </w:r>
      <w:r w:rsidRPr="0037587C">
        <w:rPr>
          <w:color w:val="000000"/>
          <w:sz w:val="28"/>
          <w:szCs w:val="27"/>
        </w:rPr>
        <w:t xml:space="preserve">. – </w:t>
      </w:r>
      <w:r w:rsidRPr="00CB6CAF">
        <w:rPr>
          <w:color w:val="000000"/>
          <w:sz w:val="28"/>
          <w:szCs w:val="27"/>
        </w:rPr>
        <w:t>М</w:t>
      </w:r>
      <w:r w:rsidRPr="0037587C">
        <w:rPr>
          <w:color w:val="000000"/>
          <w:sz w:val="28"/>
          <w:szCs w:val="27"/>
        </w:rPr>
        <w:t xml:space="preserve">.: </w:t>
      </w:r>
      <w:r w:rsidRPr="00CB6CAF">
        <w:rPr>
          <w:color w:val="000000"/>
          <w:sz w:val="28"/>
          <w:szCs w:val="27"/>
        </w:rPr>
        <w:t>Научный</w:t>
      </w:r>
      <w:r w:rsidRPr="0037587C">
        <w:rPr>
          <w:color w:val="000000"/>
          <w:sz w:val="28"/>
          <w:szCs w:val="27"/>
        </w:rPr>
        <w:t xml:space="preserve"> </w:t>
      </w:r>
      <w:r w:rsidRPr="00CB6CAF">
        <w:rPr>
          <w:color w:val="000000"/>
          <w:sz w:val="28"/>
          <w:szCs w:val="27"/>
        </w:rPr>
        <w:t>мир</w:t>
      </w:r>
      <w:r w:rsidRPr="0037587C">
        <w:rPr>
          <w:color w:val="000000"/>
          <w:sz w:val="28"/>
          <w:szCs w:val="27"/>
        </w:rPr>
        <w:t>, 2004.</w:t>
      </w:r>
    </w:p>
    <w:p w:rsidR="00EA3BBE" w:rsidRPr="0037587C" w:rsidRDefault="00EA3BBE" w:rsidP="00EA3BBE"/>
    <w:sectPr w:rsidR="00EA3BBE" w:rsidRPr="0037587C" w:rsidSect="00F47D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D75" w:rsidRDefault="00A30D75" w:rsidP="00F47D69">
      <w:pPr>
        <w:spacing w:after="0" w:line="240" w:lineRule="auto"/>
      </w:pPr>
      <w:r>
        <w:separator/>
      </w:r>
    </w:p>
  </w:endnote>
  <w:endnote w:type="continuationSeparator" w:id="0">
    <w:p w:rsidR="00A30D75" w:rsidRDefault="00A30D75" w:rsidP="00F4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8175"/>
      <w:docPartObj>
        <w:docPartGallery w:val="Page Numbers (Bottom of Page)"/>
        <w:docPartUnique/>
      </w:docPartObj>
    </w:sdtPr>
    <w:sdtContent>
      <w:p w:rsidR="0037587C" w:rsidRDefault="003758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ACF">
          <w:rPr>
            <w:noProof/>
          </w:rPr>
          <w:t>12</w:t>
        </w:r>
        <w:r>
          <w:fldChar w:fldCharType="end"/>
        </w:r>
      </w:p>
    </w:sdtContent>
  </w:sdt>
  <w:p w:rsidR="0037587C" w:rsidRDefault="003758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D75" w:rsidRDefault="00A30D75" w:rsidP="00F47D69">
      <w:pPr>
        <w:spacing w:after="0" w:line="240" w:lineRule="auto"/>
      </w:pPr>
      <w:r>
        <w:separator/>
      </w:r>
    </w:p>
  </w:footnote>
  <w:footnote w:type="continuationSeparator" w:id="0">
    <w:p w:rsidR="00A30D75" w:rsidRDefault="00A30D75" w:rsidP="00F4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3D"/>
    <w:rsid w:val="00053835"/>
    <w:rsid w:val="000570B9"/>
    <w:rsid w:val="00084840"/>
    <w:rsid w:val="000A76FC"/>
    <w:rsid w:val="000C6A85"/>
    <w:rsid w:val="0022557F"/>
    <w:rsid w:val="0026502C"/>
    <w:rsid w:val="003563A8"/>
    <w:rsid w:val="0037587C"/>
    <w:rsid w:val="003F69FA"/>
    <w:rsid w:val="00486C16"/>
    <w:rsid w:val="006839D6"/>
    <w:rsid w:val="006A4D8F"/>
    <w:rsid w:val="00704CEF"/>
    <w:rsid w:val="00712099"/>
    <w:rsid w:val="007506E7"/>
    <w:rsid w:val="00784D37"/>
    <w:rsid w:val="007C3D4C"/>
    <w:rsid w:val="007C5A07"/>
    <w:rsid w:val="00802663"/>
    <w:rsid w:val="00876E9B"/>
    <w:rsid w:val="008847F3"/>
    <w:rsid w:val="00886A5F"/>
    <w:rsid w:val="009E27F3"/>
    <w:rsid w:val="00A30D75"/>
    <w:rsid w:val="00A53E20"/>
    <w:rsid w:val="00B00C98"/>
    <w:rsid w:val="00C0483D"/>
    <w:rsid w:val="00C53ACF"/>
    <w:rsid w:val="00D5248B"/>
    <w:rsid w:val="00EA0CE3"/>
    <w:rsid w:val="00EA3BBE"/>
    <w:rsid w:val="00EF4155"/>
    <w:rsid w:val="00F15ACE"/>
    <w:rsid w:val="00F47D69"/>
    <w:rsid w:val="00FB60A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D410-F7B8-4F64-9635-6493E46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7C"/>
  </w:style>
  <w:style w:type="paragraph" w:styleId="1">
    <w:name w:val="heading 1"/>
    <w:basedOn w:val="a"/>
    <w:next w:val="a"/>
    <w:link w:val="10"/>
    <w:uiPriority w:val="9"/>
    <w:qFormat/>
    <w:rsid w:val="0008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484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848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60AB"/>
    <w:pPr>
      <w:spacing w:after="100"/>
    </w:pPr>
  </w:style>
  <w:style w:type="character" w:styleId="a6">
    <w:name w:val="Hyperlink"/>
    <w:basedOn w:val="a0"/>
    <w:uiPriority w:val="99"/>
    <w:unhideWhenUsed/>
    <w:rsid w:val="00FB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60A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69"/>
  </w:style>
  <w:style w:type="paragraph" w:styleId="a9">
    <w:name w:val="footer"/>
    <w:basedOn w:val="a"/>
    <w:link w:val="aa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69"/>
  </w:style>
  <w:style w:type="paragraph" w:styleId="HTML">
    <w:name w:val="HTML Preformatted"/>
    <w:basedOn w:val="a"/>
    <w:link w:val="HTML0"/>
    <w:uiPriority w:val="99"/>
    <w:semiHidden/>
    <w:unhideWhenUsed/>
    <w:rsid w:val="0068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1C31-572F-4FD2-B8B6-10C69151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6</cp:revision>
  <dcterms:created xsi:type="dcterms:W3CDTF">2022-02-28T19:10:00Z</dcterms:created>
  <dcterms:modified xsi:type="dcterms:W3CDTF">2022-03-23T06:21:00Z</dcterms:modified>
</cp:coreProperties>
</file>